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5CCEDD1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71CC193B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Drückerform D-415 Ulmer Klinke gekröpft </w:t>
      </w:r>
    </w:p>
    <w:p w14:paraId="3DF0D004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5A68EC5D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06408D7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7580EF37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E660604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5B01BD2A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mit Stütznocken</w:t>
      </w:r>
    </w:p>
    <w:p w14:paraId="6CC2DBE2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0A7A4EF6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1133EF8A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10792F24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Optional:</w:t>
      </w:r>
    </w:p>
    <w:p w14:paraId="14123FCA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1B25D558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57643D9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75159C1E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Ovalrosette, mit Schlüsselrosette</w:t>
      </w:r>
    </w:p>
    <w:p w14:paraId="59132541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4E892047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7DA832A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38AD5D2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4 I D9 I - I B1 I 1 I 4 I 0 I A für Feuer- und Rauchschutztüren</w:t>
      </w:r>
    </w:p>
    <w:p w14:paraId="6DDCA66B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44E9489D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DD-PZ</w:t>
      </w:r>
    </w:p>
    <w:p w14:paraId="44937EA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10</w:t>
      </w:r>
    </w:p>
    <w:p w14:paraId="696FDCA2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16</w:t>
      </w:r>
    </w:p>
    <w:p w14:paraId="0370239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17</w:t>
      </w:r>
    </w:p>
    <w:p w14:paraId="00134C67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20</w:t>
      </w:r>
    </w:p>
    <w:p w14:paraId="7F66C363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30</w:t>
      </w:r>
    </w:p>
    <w:p w14:paraId="2462A11B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35</w:t>
      </w:r>
    </w:p>
    <w:p w14:paraId="76CB5EE6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( ) WSG / K-160</w:t>
      </w:r>
    </w:p>
    <w:p w14:paraId="73049271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WSG / K-165 </w:t>
      </w:r>
    </w:p>
    <w:p w14:paraId="1172E0AE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F222EC7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D6971A4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1398967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75912AE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 </w:t>
      </w:r>
    </w:p>
    <w:p w14:paraId="7F2E6404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1BFE03F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90A8EDB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517235B" w14:textId="77777777" w:rsidR="009F6CFC" w:rsidRPr="009F6CFC" w:rsidRDefault="009F6CFC" w:rsidP="009F6CFC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9F6CFC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33B40B96" w:rsidR="00426830" w:rsidRPr="00F14C5A" w:rsidRDefault="009F6CFC" w:rsidP="009F6CFC">
      <w:pPr>
        <w:spacing w:after="0" w:line="240" w:lineRule="auto"/>
      </w:pPr>
      <w:r w:rsidRPr="009F6CFC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A59E" w14:textId="77777777" w:rsidR="00783A39" w:rsidRDefault="00783A39" w:rsidP="007F1863">
      <w:pPr>
        <w:spacing w:after="0" w:line="240" w:lineRule="auto"/>
      </w:pPr>
      <w:r>
        <w:separator/>
      </w:r>
    </w:p>
  </w:endnote>
  <w:endnote w:type="continuationSeparator" w:id="0">
    <w:p w14:paraId="32210F97" w14:textId="77777777" w:rsidR="00783A39" w:rsidRDefault="00783A3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95B2" w14:textId="77777777" w:rsidR="00783A39" w:rsidRDefault="00783A39" w:rsidP="007F1863">
      <w:pPr>
        <w:spacing w:after="0" w:line="240" w:lineRule="auto"/>
      </w:pPr>
      <w:r>
        <w:separator/>
      </w:r>
    </w:p>
  </w:footnote>
  <w:footnote w:type="continuationSeparator" w:id="0">
    <w:p w14:paraId="71586AFE" w14:textId="77777777" w:rsidR="00783A39" w:rsidRDefault="00783A3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3B7A187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804B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</w:t>
                          </w:r>
                          <w:r w:rsidR="00792674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3B7A187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804B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</w:t>
                    </w:r>
                    <w:r w:rsidR="00792674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AEE"/>
    <w:rsid w:val="003F542A"/>
    <w:rsid w:val="003F67B5"/>
    <w:rsid w:val="00426830"/>
    <w:rsid w:val="00437F7E"/>
    <w:rsid w:val="00447B67"/>
    <w:rsid w:val="004804B5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83A39"/>
    <w:rsid w:val="007921C4"/>
    <w:rsid w:val="0079267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D2F94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9F6CFC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B7BA1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5:00Z</dcterms:created>
  <dcterms:modified xsi:type="dcterms:W3CDTF">2023-07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